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00" w:rsidRPr="00247100" w:rsidRDefault="00247100" w:rsidP="00247100">
      <w:pPr>
        <w:shd w:val="clear" w:color="auto" w:fill="FFFFFF"/>
        <w:spacing w:after="0" w:line="240" w:lineRule="atLeast"/>
        <w:jc w:val="center"/>
        <w:rPr>
          <w:sz w:val="26"/>
          <w:szCs w:val="26"/>
        </w:rPr>
      </w:pPr>
    </w:p>
    <w:p w:rsidR="00B737AB" w:rsidRPr="00247100" w:rsidRDefault="00247100" w:rsidP="0024710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100">
        <w:rPr>
          <w:sz w:val="26"/>
          <w:szCs w:val="26"/>
        </w:rPr>
        <w:t xml:space="preserve"> </w:t>
      </w:r>
      <w:r w:rsidR="002E14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ая с</w:t>
      </w:r>
      <w:bookmarkStart w:id="0" w:name="_GoBack"/>
      <w:bookmarkEnd w:id="0"/>
      <w:r w:rsidR="002C38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ка</w:t>
      </w:r>
    </w:p>
    <w:p w:rsidR="00B737AB" w:rsidRPr="00247100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</w:t>
      </w:r>
      <w:r w:rsidR="003E7C29"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этапа </w:t>
      </w:r>
      <w:r w:rsidR="003F04EA"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ластного</w:t>
      </w:r>
      <w:r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курса</w:t>
      </w:r>
    </w:p>
    <w:p w:rsidR="00B737AB" w:rsidRPr="00247100" w:rsidRDefault="003E7C29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  <w:r w:rsidR="00A511BE"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</w:t>
      </w:r>
      <w:r w:rsidRPr="002471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железная дорога"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3859" w:rsidRDefault="002C3859" w:rsidP="009B13B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3859" w:rsidRPr="002C3859" w:rsidRDefault="002C3859" w:rsidP="009B13B1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3859">
        <w:rPr>
          <w:rFonts w:ascii="Times New Roman" w:hAnsi="Times New Roman" w:cs="Times New Roman"/>
          <w:sz w:val="26"/>
          <w:szCs w:val="26"/>
        </w:rPr>
        <w:t>В соответствии с приказом управления образования администрации Починковского мун</w:t>
      </w:r>
      <w:r>
        <w:rPr>
          <w:rFonts w:ascii="Times New Roman" w:hAnsi="Times New Roman" w:cs="Times New Roman"/>
          <w:sz w:val="26"/>
          <w:szCs w:val="26"/>
        </w:rPr>
        <w:t>иципального района от 21.01.2021 № 15</w:t>
      </w:r>
      <w:r w:rsidRPr="002C3859">
        <w:rPr>
          <w:rFonts w:ascii="Times New Roman" w:hAnsi="Times New Roman" w:cs="Times New Roman"/>
          <w:sz w:val="26"/>
          <w:szCs w:val="26"/>
        </w:rPr>
        <w:t xml:space="preserve">, в цел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</w:t>
      </w:r>
      <w:r w:rsidRPr="002471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71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преждение транспортных происшествий с несовершеннолетним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зоне движения поездов </w:t>
      </w:r>
      <w:r w:rsidRPr="002C3859">
        <w:rPr>
          <w:rFonts w:ascii="Times New Roman" w:hAnsi="Times New Roman" w:cs="Times New Roman"/>
          <w:sz w:val="26"/>
          <w:szCs w:val="26"/>
        </w:rPr>
        <w:t>в По</w:t>
      </w:r>
      <w:r>
        <w:rPr>
          <w:rFonts w:ascii="Times New Roman" w:hAnsi="Times New Roman" w:cs="Times New Roman"/>
          <w:sz w:val="26"/>
          <w:szCs w:val="26"/>
        </w:rPr>
        <w:t xml:space="preserve">чинковском муниципальном округе проведен </w:t>
      </w:r>
      <w:r w:rsidRPr="002C3859">
        <w:rPr>
          <w:rFonts w:ascii="Times New Roman" w:hAnsi="Times New Roman" w:cs="Times New Roman"/>
          <w:sz w:val="26"/>
          <w:szCs w:val="26"/>
        </w:rPr>
        <w:t xml:space="preserve">муниципальный этап </w:t>
      </w:r>
      <w:r>
        <w:rPr>
          <w:rFonts w:ascii="Times New Roman" w:hAnsi="Times New Roman" w:cs="Times New Roman"/>
          <w:sz w:val="26"/>
          <w:szCs w:val="26"/>
        </w:rPr>
        <w:t xml:space="preserve">областного конкурса "Мы и железная дорога" </w:t>
      </w:r>
      <w:r w:rsidRPr="002C3859">
        <w:rPr>
          <w:rFonts w:ascii="Times New Roman" w:hAnsi="Times New Roman" w:cs="Times New Roman"/>
          <w:sz w:val="26"/>
          <w:szCs w:val="26"/>
        </w:rPr>
        <w:t>(далее Конкурс).</w:t>
      </w:r>
    </w:p>
    <w:p w:rsidR="002C3859" w:rsidRPr="002C3859" w:rsidRDefault="002C3859" w:rsidP="009B13B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ч</w:t>
      </w:r>
      <w:r>
        <w:rPr>
          <w:rFonts w:ascii="Times New Roman" w:hAnsi="Times New Roman" w:cs="Times New Roman"/>
          <w:sz w:val="26"/>
          <w:szCs w:val="26"/>
        </w:rPr>
        <w:t>инковского муниципального округа</w:t>
      </w:r>
      <w:r w:rsidRPr="002C3859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2C3859" w:rsidRPr="002C3859" w:rsidRDefault="002C3859" w:rsidP="009B13B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 проведен в январе 2021</w:t>
      </w:r>
      <w:r w:rsidRPr="002C38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C3859" w:rsidRPr="002C3859" w:rsidRDefault="002C3859" w:rsidP="009B13B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ab/>
        <w:t>В</w:t>
      </w:r>
      <w:r>
        <w:rPr>
          <w:rFonts w:ascii="Times New Roman" w:hAnsi="Times New Roman" w:cs="Times New Roman"/>
          <w:sz w:val="26"/>
          <w:szCs w:val="26"/>
        </w:rPr>
        <w:t xml:space="preserve"> Конкурсе приняли участие 2</w:t>
      </w:r>
      <w:r w:rsidRPr="002C3859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а из МБ ОУ Ужовской СШ</w:t>
      </w:r>
    </w:p>
    <w:p w:rsidR="002C3859" w:rsidRPr="002C3859" w:rsidRDefault="002C3859" w:rsidP="009B13B1">
      <w:pPr>
        <w:spacing w:after="145" w:line="259" w:lineRule="auto"/>
        <w:ind w:left="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859">
        <w:rPr>
          <w:rFonts w:ascii="Times New Roman" w:hAnsi="Times New Roman" w:cs="Times New Roman"/>
          <w:b/>
          <w:sz w:val="26"/>
          <w:szCs w:val="26"/>
        </w:rPr>
        <w:t>Решение жюри по итогам Конкурса</w:t>
      </w:r>
    </w:p>
    <w:p w:rsidR="002C3859" w:rsidRPr="002C3859" w:rsidRDefault="002C3859" w:rsidP="009B13B1">
      <w:pPr>
        <w:spacing w:after="145"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859">
        <w:rPr>
          <w:rFonts w:ascii="Times New Roman" w:hAnsi="Times New Roman" w:cs="Times New Roman"/>
          <w:b/>
          <w:sz w:val="26"/>
          <w:szCs w:val="26"/>
        </w:rPr>
        <w:t>1. Наградить грамотами победителей Конкурса</w:t>
      </w:r>
    </w:p>
    <w:p w:rsidR="002C3859" w:rsidRDefault="002C3859" w:rsidP="009B13B1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минации "Рисунок</w:t>
      </w:r>
      <w:r w:rsidRPr="002C3859">
        <w:rPr>
          <w:rFonts w:ascii="Times New Roman" w:hAnsi="Times New Roman" w:cs="Times New Roman"/>
          <w:b/>
          <w:sz w:val="26"/>
          <w:szCs w:val="26"/>
        </w:rPr>
        <w:t>"</w:t>
      </w:r>
    </w:p>
    <w:p w:rsidR="002C3859" w:rsidRDefault="002C3859" w:rsidP="009B13B1">
      <w:pPr>
        <w:spacing w:after="145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озрастной  группе 5-8 классов</w:t>
      </w:r>
    </w:p>
    <w:p w:rsidR="002C3859" w:rsidRPr="002C3859" w:rsidRDefault="002C3859" w:rsidP="002C38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C3859">
        <w:rPr>
          <w:rFonts w:ascii="Times New Roman" w:hAnsi="Times New Roman" w:cs="Times New Roman"/>
          <w:b/>
          <w:sz w:val="24"/>
          <w:szCs w:val="24"/>
        </w:rPr>
        <w:t xml:space="preserve">тема "Железная дорога –зона повышенной опасности" </w:t>
      </w:r>
    </w:p>
    <w:p w:rsidR="002C3859" w:rsidRDefault="002C3859" w:rsidP="002C38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3859" w:rsidRPr="002C3859" w:rsidRDefault="002C3859" w:rsidP="002C3859">
      <w:pPr>
        <w:spacing w:after="145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– </w:t>
      </w:r>
      <w:r w:rsidRPr="002C3859">
        <w:rPr>
          <w:rFonts w:ascii="Times New Roman" w:hAnsi="Times New Roman" w:cs="Times New Roman"/>
          <w:sz w:val="26"/>
          <w:szCs w:val="26"/>
        </w:rPr>
        <w:t>Фролову Кристину, учащуюся МБ ОУ Ужовской СШ, руководитель Матвеева Светлана Викторовна</w:t>
      </w:r>
    </w:p>
    <w:p w:rsidR="002C3859" w:rsidRDefault="002C3859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3859" w:rsidRDefault="002C3859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"Путешествие по железной дороге"</w:t>
      </w:r>
    </w:p>
    <w:p w:rsidR="002C3859" w:rsidRPr="002C3859" w:rsidRDefault="002C3859" w:rsidP="002C3859">
      <w:pPr>
        <w:spacing w:after="145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1 место – </w:t>
      </w:r>
      <w:r w:rsidRPr="002C38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икову Надежду, </w:t>
      </w:r>
      <w:r w:rsidRPr="002C3859">
        <w:rPr>
          <w:rFonts w:ascii="Times New Roman" w:hAnsi="Times New Roman" w:cs="Times New Roman"/>
          <w:sz w:val="26"/>
          <w:szCs w:val="26"/>
        </w:rPr>
        <w:t>учащуюся МБ ОУ Ужовской СШ, руководитель Матвеева Светлана Викторовна</w:t>
      </w:r>
    </w:p>
    <w:p w:rsidR="002C3859" w:rsidRDefault="002C3859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3859" w:rsidRPr="002C3859" w:rsidRDefault="002C3859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Направить работы победителей для участия в областном этапе Конкурса.</w:t>
      </w:r>
    </w:p>
    <w:sectPr w:rsidR="002C3859" w:rsidRPr="002C3859" w:rsidSect="00E8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F9" w:rsidRDefault="002750F9" w:rsidP="001B25F8">
      <w:pPr>
        <w:spacing w:after="0" w:line="240" w:lineRule="auto"/>
      </w:pPr>
      <w:r>
        <w:separator/>
      </w:r>
    </w:p>
  </w:endnote>
  <w:endnote w:type="continuationSeparator" w:id="0">
    <w:p w:rsidR="002750F9" w:rsidRDefault="002750F9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F9" w:rsidRDefault="002750F9" w:rsidP="001B25F8">
      <w:pPr>
        <w:spacing w:after="0" w:line="240" w:lineRule="auto"/>
      </w:pPr>
      <w:r>
        <w:separator/>
      </w:r>
    </w:p>
  </w:footnote>
  <w:footnote w:type="continuationSeparator" w:id="0">
    <w:p w:rsidR="002750F9" w:rsidRDefault="002750F9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85AEC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872DF"/>
    <w:multiLevelType w:val="hybridMultilevel"/>
    <w:tmpl w:val="8AE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D7C5F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4E0"/>
    <w:rsid w:val="0000475E"/>
    <w:rsid w:val="00004CC7"/>
    <w:rsid w:val="00004E35"/>
    <w:rsid w:val="0000520B"/>
    <w:rsid w:val="00006B05"/>
    <w:rsid w:val="00006D5A"/>
    <w:rsid w:val="00007F9F"/>
    <w:rsid w:val="000105FA"/>
    <w:rsid w:val="00010609"/>
    <w:rsid w:val="00010C34"/>
    <w:rsid w:val="00010F4D"/>
    <w:rsid w:val="000110CD"/>
    <w:rsid w:val="0001290F"/>
    <w:rsid w:val="0001353A"/>
    <w:rsid w:val="00013759"/>
    <w:rsid w:val="00014DDD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143"/>
    <w:rsid w:val="000246E5"/>
    <w:rsid w:val="000247F5"/>
    <w:rsid w:val="00024835"/>
    <w:rsid w:val="0002552E"/>
    <w:rsid w:val="00026090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0CE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45E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7F"/>
    <w:rsid w:val="000912C0"/>
    <w:rsid w:val="00091436"/>
    <w:rsid w:val="00091BC8"/>
    <w:rsid w:val="0009368C"/>
    <w:rsid w:val="000947A8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4236"/>
    <w:rsid w:val="000A5AE8"/>
    <w:rsid w:val="000A5E34"/>
    <w:rsid w:val="000A6003"/>
    <w:rsid w:val="000A62CE"/>
    <w:rsid w:val="000A6626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7C8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A7D"/>
    <w:rsid w:val="000C1F4B"/>
    <w:rsid w:val="000C340E"/>
    <w:rsid w:val="000C36FD"/>
    <w:rsid w:val="000C3F5F"/>
    <w:rsid w:val="000C568D"/>
    <w:rsid w:val="000C5F37"/>
    <w:rsid w:val="000C6E26"/>
    <w:rsid w:val="000C7F8A"/>
    <w:rsid w:val="000D0B4A"/>
    <w:rsid w:val="000D1475"/>
    <w:rsid w:val="000D28FD"/>
    <w:rsid w:val="000D2FD7"/>
    <w:rsid w:val="000D32F1"/>
    <w:rsid w:val="000E0E3B"/>
    <w:rsid w:val="000E1A55"/>
    <w:rsid w:val="000E2C76"/>
    <w:rsid w:val="000E342F"/>
    <w:rsid w:val="000E3DF3"/>
    <w:rsid w:val="000E48D9"/>
    <w:rsid w:val="000E5377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F7B"/>
    <w:rsid w:val="000F6AC8"/>
    <w:rsid w:val="000F78FB"/>
    <w:rsid w:val="000F7BB3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29D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C8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2A53"/>
    <w:rsid w:val="00163161"/>
    <w:rsid w:val="00163B58"/>
    <w:rsid w:val="00164834"/>
    <w:rsid w:val="001649CC"/>
    <w:rsid w:val="00164DC8"/>
    <w:rsid w:val="001666E5"/>
    <w:rsid w:val="00166902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840"/>
    <w:rsid w:val="001778B1"/>
    <w:rsid w:val="00180EF2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5A4"/>
    <w:rsid w:val="001937E3"/>
    <w:rsid w:val="00195CFB"/>
    <w:rsid w:val="0019617D"/>
    <w:rsid w:val="001A09D1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B033D"/>
    <w:rsid w:val="001B057F"/>
    <w:rsid w:val="001B06C1"/>
    <w:rsid w:val="001B06E8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7E5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67C9"/>
    <w:rsid w:val="001D6848"/>
    <w:rsid w:val="001D6A68"/>
    <w:rsid w:val="001D7037"/>
    <w:rsid w:val="001D721A"/>
    <w:rsid w:val="001D78E0"/>
    <w:rsid w:val="001D7ED7"/>
    <w:rsid w:val="001E00D1"/>
    <w:rsid w:val="001E0C6A"/>
    <w:rsid w:val="001E0E9D"/>
    <w:rsid w:val="001E0EA6"/>
    <w:rsid w:val="001E1B24"/>
    <w:rsid w:val="001E1F7B"/>
    <w:rsid w:val="001E24B5"/>
    <w:rsid w:val="001E2985"/>
    <w:rsid w:val="001E377B"/>
    <w:rsid w:val="001E3FD1"/>
    <w:rsid w:val="001E46CB"/>
    <w:rsid w:val="001E5564"/>
    <w:rsid w:val="001E5649"/>
    <w:rsid w:val="001E7227"/>
    <w:rsid w:val="001E7687"/>
    <w:rsid w:val="001F04EB"/>
    <w:rsid w:val="001F16D6"/>
    <w:rsid w:val="001F1BFE"/>
    <w:rsid w:val="001F280D"/>
    <w:rsid w:val="001F28D8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D0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053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3E4F"/>
    <w:rsid w:val="00224A82"/>
    <w:rsid w:val="00225745"/>
    <w:rsid w:val="0022576A"/>
    <w:rsid w:val="00225A33"/>
    <w:rsid w:val="00226305"/>
    <w:rsid w:val="00226708"/>
    <w:rsid w:val="00226AA8"/>
    <w:rsid w:val="0022710D"/>
    <w:rsid w:val="00227D77"/>
    <w:rsid w:val="0023134A"/>
    <w:rsid w:val="00231830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47100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0F9"/>
    <w:rsid w:val="00275AB1"/>
    <w:rsid w:val="00275D07"/>
    <w:rsid w:val="002760D7"/>
    <w:rsid w:val="002762E6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43F1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85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48B"/>
    <w:rsid w:val="002E1D41"/>
    <w:rsid w:val="002E2D8D"/>
    <w:rsid w:val="002E3B2E"/>
    <w:rsid w:val="002E3CA3"/>
    <w:rsid w:val="002E4534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1E7F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77DC7"/>
    <w:rsid w:val="003802CB"/>
    <w:rsid w:val="003818F6"/>
    <w:rsid w:val="003828F1"/>
    <w:rsid w:val="00382B47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724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483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B3"/>
    <w:rsid w:val="003E708F"/>
    <w:rsid w:val="003E7C29"/>
    <w:rsid w:val="003F0138"/>
    <w:rsid w:val="003F018A"/>
    <w:rsid w:val="003F03C5"/>
    <w:rsid w:val="003F04EA"/>
    <w:rsid w:val="003F05BA"/>
    <w:rsid w:val="003F0B84"/>
    <w:rsid w:val="003F0DAA"/>
    <w:rsid w:val="003F143B"/>
    <w:rsid w:val="003F1913"/>
    <w:rsid w:val="003F1F65"/>
    <w:rsid w:val="003F33E2"/>
    <w:rsid w:val="003F3A54"/>
    <w:rsid w:val="003F3E61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D36"/>
    <w:rsid w:val="0041017D"/>
    <w:rsid w:val="00410911"/>
    <w:rsid w:val="0041181F"/>
    <w:rsid w:val="00411C72"/>
    <w:rsid w:val="00412861"/>
    <w:rsid w:val="00413D5E"/>
    <w:rsid w:val="004141ED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3D9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47A71"/>
    <w:rsid w:val="00450381"/>
    <w:rsid w:val="0045044E"/>
    <w:rsid w:val="00451026"/>
    <w:rsid w:val="00451375"/>
    <w:rsid w:val="0045188F"/>
    <w:rsid w:val="00451906"/>
    <w:rsid w:val="0045368D"/>
    <w:rsid w:val="00453920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73E9F"/>
    <w:rsid w:val="00473FCB"/>
    <w:rsid w:val="004742F7"/>
    <w:rsid w:val="00474849"/>
    <w:rsid w:val="00474930"/>
    <w:rsid w:val="00474B28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74E"/>
    <w:rsid w:val="004943F6"/>
    <w:rsid w:val="00495264"/>
    <w:rsid w:val="00497B42"/>
    <w:rsid w:val="004A0541"/>
    <w:rsid w:val="004A1216"/>
    <w:rsid w:val="004A18F9"/>
    <w:rsid w:val="004A22C5"/>
    <w:rsid w:val="004A26B7"/>
    <w:rsid w:val="004A2E66"/>
    <w:rsid w:val="004A37DC"/>
    <w:rsid w:val="004A39B5"/>
    <w:rsid w:val="004A457F"/>
    <w:rsid w:val="004A5934"/>
    <w:rsid w:val="004A5C3B"/>
    <w:rsid w:val="004A5DC6"/>
    <w:rsid w:val="004A6B2C"/>
    <w:rsid w:val="004B0BB3"/>
    <w:rsid w:val="004B11C5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9AF"/>
    <w:rsid w:val="004C5E4B"/>
    <w:rsid w:val="004C6B8E"/>
    <w:rsid w:val="004C6C07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03A1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01A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28AB"/>
    <w:rsid w:val="005330C3"/>
    <w:rsid w:val="00533250"/>
    <w:rsid w:val="00534D67"/>
    <w:rsid w:val="00534E03"/>
    <w:rsid w:val="0053787D"/>
    <w:rsid w:val="00541872"/>
    <w:rsid w:val="0054247C"/>
    <w:rsid w:val="00542F2B"/>
    <w:rsid w:val="00544DC9"/>
    <w:rsid w:val="00546D4D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926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36B"/>
    <w:rsid w:val="005A2CEC"/>
    <w:rsid w:val="005A2E5F"/>
    <w:rsid w:val="005A35FE"/>
    <w:rsid w:val="005A3B7C"/>
    <w:rsid w:val="005A3CE9"/>
    <w:rsid w:val="005A478D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2EF0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21E3"/>
    <w:rsid w:val="005D2215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54A"/>
    <w:rsid w:val="005E4C20"/>
    <w:rsid w:val="005E51A6"/>
    <w:rsid w:val="005E65C2"/>
    <w:rsid w:val="005F188C"/>
    <w:rsid w:val="005F1F47"/>
    <w:rsid w:val="005F247C"/>
    <w:rsid w:val="005F3B2E"/>
    <w:rsid w:val="005F49F5"/>
    <w:rsid w:val="005F5322"/>
    <w:rsid w:val="005F5F8C"/>
    <w:rsid w:val="005F6143"/>
    <w:rsid w:val="005F7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5977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146A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DB0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D8"/>
    <w:rsid w:val="006A0F49"/>
    <w:rsid w:val="006A14AA"/>
    <w:rsid w:val="006A336C"/>
    <w:rsid w:val="006A3881"/>
    <w:rsid w:val="006A3AFB"/>
    <w:rsid w:val="006A3F2D"/>
    <w:rsid w:val="006A48CB"/>
    <w:rsid w:val="006A4D3D"/>
    <w:rsid w:val="006A6DE1"/>
    <w:rsid w:val="006A78B0"/>
    <w:rsid w:val="006B0A90"/>
    <w:rsid w:val="006B0F23"/>
    <w:rsid w:val="006B1333"/>
    <w:rsid w:val="006B1CF9"/>
    <w:rsid w:val="006B1D76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0DE8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BBB"/>
    <w:rsid w:val="0078105C"/>
    <w:rsid w:val="007815D4"/>
    <w:rsid w:val="00785AFD"/>
    <w:rsid w:val="00791036"/>
    <w:rsid w:val="00792759"/>
    <w:rsid w:val="00792998"/>
    <w:rsid w:val="007937F9"/>
    <w:rsid w:val="00794402"/>
    <w:rsid w:val="00794AB8"/>
    <w:rsid w:val="00794B05"/>
    <w:rsid w:val="00795326"/>
    <w:rsid w:val="00796B59"/>
    <w:rsid w:val="00796D04"/>
    <w:rsid w:val="00797A5A"/>
    <w:rsid w:val="007A0FAD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D5BF7"/>
    <w:rsid w:val="007E018B"/>
    <w:rsid w:val="007E0FE3"/>
    <w:rsid w:val="007E10A2"/>
    <w:rsid w:val="007E17D5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3526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27E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AA"/>
    <w:rsid w:val="00812DD0"/>
    <w:rsid w:val="00812F2F"/>
    <w:rsid w:val="0081373B"/>
    <w:rsid w:val="00814320"/>
    <w:rsid w:val="0081583E"/>
    <w:rsid w:val="00816B05"/>
    <w:rsid w:val="00816DA4"/>
    <w:rsid w:val="008171E3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4C8A"/>
    <w:rsid w:val="0087639F"/>
    <w:rsid w:val="008768FC"/>
    <w:rsid w:val="00877536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20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181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B030C"/>
    <w:rsid w:val="008B0322"/>
    <w:rsid w:val="008B1B8F"/>
    <w:rsid w:val="008B1EDA"/>
    <w:rsid w:val="008B2FC4"/>
    <w:rsid w:val="008B4C8F"/>
    <w:rsid w:val="008B59E2"/>
    <w:rsid w:val="008B6152"/>
    <w:rsid w:val="008B7C41"/>
    <w:rsid w:val="008C03C6"/>
    <w:rsid w:val="008C0B46"/>
    <w:rsid w:val="008C18C9"/>
    <w:rsid w:val="008C1DBC"/>
    <w:rsid w:val="008C1EBD"/>
    <w:rsid w:val="008C20CD"/>
    <w:rsid w:val="008C46DD"/>
    <w:rsid w:val="008C4BEB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3F4E"/>
    <w:rsid w:val="0090453F"/>
    <w:rsid w:val="00904FEC"/>
    <w:rsid w:val="009059EC"/>
    <w:rsid w:val="00905A7A"/>
    <w:rsid w:val="00906208"/>
    <w:rsid w:val="0091017D"/>
    <w:rsid w:val="00910511"/>
    <w:rsid w:val="00910A3F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1D70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3D8C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1551"/>
    <w:rsid w:val="009A248D"/>
    <w:rsid w:val="009A3270"/>
    <w:rsid w:val="009A3604"/>
    <w:rsid w:val="009A3EDD"/>
    <w:rsid w:val="009A48CF"/>
    <w:rsid w:val="009A4A1B"/>
    <w:rsid w:val="009A4DFD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3B1"/>
    <w:rsid w:val="009B144C"/>
    <w:rsid w:val="009B1C48"/>
    <w:rsid w:val="009B3201"/>
    <w:rsid w:val="009B36D1"/>
    <w:rsid w:val="009B38A5"/>
    <w:rsid w:val="009B4D9E"/>
    <w:rsid w:val="009B546F"/>
    <w:rsid w:val="009B59AA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488C"/>
    <w:rsid w:val="009E4F2D"/>
    <w:rsid w:val="009E5980"/>
    <w:rsid w:val="009E6057"/>
    <w:rsid w:val="009E72B3"/>
    <w:rsid w:val="009E7735"/>
    <w:rsid w:val="009E7A70"/>
    <w:rsid w:val="009F0251"/>
    <w:rsid w:val="009F159E"/>
    <w:rsid w:val="009F18E2"/>
    <w:rsid w:val="009F22BC"/>
    <w:rsid w:val="009F22F8"/>
    <w:rsid w:val="009F2ABE"/>
    <w:rsid w:val="009F378E"/>
    <w:rsid w:val="009F3829"/>
    <w:rsid w:val="009F43FF"/>
    <w:rsid w:val="009F4FE0"/>
    <w:rsid w:val="009F581A"/>
    <w:rsid w:val="009F5939"/>
    <w:rsid w:val="009F5D67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7B93"/>
    <w:rsid w:val="00A4117B"/>
    <w:rsid w:val="00A41350"/>
    <w:rsid w:val="00A41E40"/>
    <w:rsid w:val="00A4307B"/>
    <w:rsid w:val="00A43312"/>
    <w:rsid w:val="00A43DD9"/>
    <w:rsid w:val="00A44486"/>
    <w:rsid w:val="00A46473"/>
    <w:rsid w:val="00A46EAB"/>
    <w:rsid w:val="00A4712D"/>
    <w:rsid w:val="00A47415"/>
    <w:rsid w:val="00A478BF"/>
    <w:rsid w:val="00A50D98"/>
    <w:rsid w:val="00A511BE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15AB"/>
    <w:rsid w:val="00A92259"/>
    <w:rsid w:val="00A92F7B"/>
    <w:rsid w:val="00A9333F"/>
    <w:rsid w:val="00A95BAC"/>
    <w:rsid w:val="00A95F42"/>
    <w:rsid w:val="00A963A7"/>
    <w:rsid w:val="00AA0D6A"/>
    <w:rsid w:val="00AA0DB1"/>
    <w:rsid w:val="00AA1729"/>
    <w:rsid w:val="00AA1BF4"/>
    <w:rsid w:val="00AA1C5F"/>
    <w:rsid w:val="00AA1CFC"/>
    <w:rsid w:val="00AA217E"/>
    <w:rsid w:val="00AA25CF"/>
    <w:rsid w:val="00AA3CD0"/>
    <w:rsid w:val="00AA3FF6"/>
    <w:rsid w:val="00AA401B"/>
    <w:rsid w:val="00AA42AB"/>
    <w:rsid w:val="00AA445C"/>
    <w:rsid w:val="00AA4A1E"/>
    <w:rsid w:val="00AA4FA9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50C2"/>
    <w:rsid w:val="00AD51DD"/>
    <w:rsid w:val="00AD673B"/>
    <w:rsid w:val="00AE0AC4"/>
    <w:rsid w:val="00AE11AA"/>
    <w:rsid w:val="00AE1708"/>
    <w:rsid w:val="00AE256B"/>
    <w:rsid w:val="00AE3875"/>
    <w:rsid w:val="00AE3D4D"/>
    <w:rsid w:val="00AE3ECC"/>
    <w:rsid w:val="00AE4047"/>
    <w:rsid w:val="00AE5C5C"/>
    <w:rsid w:val="00AE5C9C"/>
    <w:rsid w:val="00AE6431"/>
    <w:rsid w:val="00AE69FB"/>
    <w:rsid w:val="00AE6D23"/>
    <w:rsid w:val="00AE79FB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6F1A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731"/>
    <w:rsid w:val="00B3381F"/>
    <w:rsid w:val="00B33990"/>
    <w:rsid w:val="00B33D2B"/>
    <w:rsid w:val="00B33F6B"/>
    <w:rsid w:val="00B34593"/>
    <w:rsid w:val="00B40009"/>
    <w:rsid w:val="00B406C8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420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2C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77ADE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5E39"/>
    <w:rsid w:val="00B8623E"/>
    <w:rsid w:val="00B868BD"/>
    <w:rsid w:val="00B87A8D"/>
    <w:rsid w:val="00B87E1F"/>
    <w:rsid w:val="00B9068A"/>
    <w:rsid w:val="00B91C4A"/>
    <w:rsid w:val="00B91E81"/>
    <w:rsid w:val="00B92AC4"/>
    <w:rsid w:val="00B9338F"/>
    <w:rsid w:val="00B948A1"/>
    <w:rsid w:val="00B94AA2"/>
    <w:rsid w:val="00B97B3C"/>
    <w:rsid w:val="00BA07FC"/>
    <w:rsid w:val="00BA0D5D"/>
    <w:rsid w:val="00BA126A"/>
    <w:rsid w:val="00BA1537"/>
    <w:rsid w:val="00BA18AF"/>
    <w:rsid w:val="00BA20C9"/>
    <w:rsid w:val="00BA2109"/>
    <w:rsid w:val="00BA3640"/>
    <w:rsid w:val="00BA3D78"/>
    <w:rsid w:val="00BA3E3D"/>
    <w:rsid w:val="00BA55E1"/>
    <w:rsid w:val="00BA6ADF"/>
    <w:rsid w:val="00BA6AEE"/>
    <w:rsid w:val="00BA713C"/>
    <w:rsid w:val="00BB1B11"/>
    <w:rsid w:val="00BB27A1"/>
    <w:rsid w:val="00BB2BE6"/>
    <w:rsid w:val="00BB410A"/>
    <w:rsid w:val="00BB4BFA"/>
    <w:rsid w:val="00BB4EDE"/>
    <w:rsid w:val="00BB67C9"/>
    <w:rsid w:val="00BB6F8A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6C66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17C62"/>
    <w:rsid w:val="00C20F9F"/>
    <w:rsid w:val="00C219D0"/>
    <w:rsid w:val="00C24164"/>
    <w:rsid w:val="00C26137"/>
    <w:rsid w:val="00C2627D"/>
    <w:rsid w:val="00C27867"/>
    <w:rsid w:val="00C30390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052"/>
    <w:rsid w:val="00C9522B"/>
    <w:rsid w:val="00C952BB"/>
    <w:rsid w:val="00C963E1"/>
    <w:rsid w:val="00C96A78"/>
    <w:rsid w:val="00C96C16"/>
    <w:rsid w:val="00C975A2"/>
    <w:rsid w:val="00C97BC9"/>
    <w:rsid w:val="00CA06C4"/>
    <w:rsid w:val="00CA24C9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9A7"/>
    <w:rsid w:val="00CF4BE4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9B"/>
    <w:rsid w:val="00D445BA"/>
    <w:rsid w:val="00D446EC"/>
    <w:rsid w:val="00D447C4"/>
    <w:rsid w:val="00D44FAD"/>
    <w:rsid w:val="00D44FEA"/>
    <w:rsid w:val="00D46106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F3A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2F51"/>
    <w:rsid w:val="00D74001"/>
    <w:rsid w:val="00D749A1"/>
    <w:rsid w:val="00D74EA2"/>
    <w:rsid w:val="00D75634"/>
    <w:rsid w:val="00D759B4"/>
    <w:rsid w:val="00D76A99"/>
    <w:rsid w:val="00D774A5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6E86"/>
    <w:rsid w:val="00D970D6"/>
    <w:rsid w:val="00DA0488"/>
    <w:rsid w:val="00DA1EAE"/>
    <w:rsid w:val="00DA2100"/>
    <w:rsid w:val="00DA2B5A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50CA"/>
    <w:rsid w:val="00DC6375"/>
    <w:rsid w:val="00DC6469"/>
    <w:rsid w:val="00DC65AD"/>
    <w:rsid w:val="00DC6F5C"/>
    <w:rsid w:val="00DC70A8"/>
    <w:rsid w:val="00DC797B"/>
    <w:rsid w:val="00DD1BE0"/>
    <w:rsid w:val="00DD22A5"/>
    <w:rsid w:val="00DD295A"/>
    <w:rsid w:val="00DD2F96"/>
    <w:rsid w:val="00DD3095"/>
    <w:rsid w:val="00DD3321"/>
    <w:rsid w:val="00DD367D"/>
    <w:rsid w:val="00DD4718"/>
    <w:rsid w:val="00DD4EE6"/>
    <w:rsid w:val="00DD4FB0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5FE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4F0A"/>
    <w:rsid w:val="00E15317"/>
    <w:rsid w:val="00E156DB"/>
    <w:rsid w:val="00E16199"/>
    <w:rsid w:val="00E16970"/>
    <w:rsid w:val="00E16ABE"/>
    <w:rsid w:val="00E16BFC"/>
    <w:rsid w:val="00E177D7"/>
    <w:rsid w:val="00E17A15"/>
    <w:rsid w:val="00E17BA3"/>
    <w:rsid w:val="00E21516"/>
    <w:rsid w:val="00E230F5"/>
    <w:rsid w:val="00E242B9"/>
    <w:rsid w:val="00E246D6"/>
    <w:rsid w:val="00E25227"/>
    <w:rsid w:val="00E257D8"/>
    <w:rsid w:val="00E25BDF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5C21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3FE0"/>
    <w:rsid w:val="00E94614"/>
    <w:rsid w:val="00E95336"/>
    <w:rsid w:val="00E95958"/>
    <w:rsid w:val="00E9605E"/>
    <w:rsid w:val="00E96B8A"/>
    <w:rsid w:val="00E96C0D"/>
    <w:rsid w:val="00E9773F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3B33"/>
    <w:rsid w:val="00EB494E"/>
    <w:rsid w:val="00EB5E3E"/>
    <w:rsid w:val="00EB5FD8"/>
    <w:rsid w:val="00EB7585"/>
    <w:rsid w:val="00EB7A0B"/>
    <w:rsid w:val="00EC1772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71E"/>
    <w:rsid w:val="00EC67D4"/>
    <w:rsid w:val="00EC6A5F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3987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574"/>
    <w:rsid w:val="00F55660"/>
    <w:rsid w:val="00F56C10"/>
    <w:rsid w:val="00F572FD"/>
    <w:rsid w:val="00F60575"/>
    <w:rsid w:val="00F60F45"/>
    <w:rsid w:val="00F61C0E"/>
    <w:rsid w:val="00F62063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6BF4"/>
    <w:rsid w:val="00F77346"/>
    <w:rsid w:val="00F77639"/>
    <w:rsid w:val="00F77EE3"/>
    <w:rsid w:val="00F8036D"/>
    <w:rsid w:val="00F80784"/>
    <w:rsid w:val="00F811C6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3EF5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2609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84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826"/>
    <w:rsid w:val="00FF495A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61D93-D35E-4450-A7A5-18FE13C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1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453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F4D"/>
  </w:style>
  <w:style w:type="paragraph" w:styleId="ae">
    <w:name w:val="footer"/>
    <w:basedOn w:val="a"/>
    <w:link w:val="af"/>
    <w:uiPriority w:val="99"/>
    <w:semiHidden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0F4D"/>
  </w:style>
  <w:style w:type="character" w:customStyle="1" w:styleId="50">
    <w:name w:val="Заголовок 5 Знак"/>
    <w:basedOn w:val="a0"/>
    <w:link w:val="5"/>
    <w:uiPriority w:val="9"/>
    <w:semiHidden/>
    <w:rsid w:val="002471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2471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2471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DF71-DCB4-4961-87E6-6265FEE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7</cp:revision>
  <cp:lastPrinted>2021-01-29T10:54:00Z</cp:lastPrinted>
  <dcterms:created xsi:type="dcterms:W3CDTF">2016-07-04T08:52:00Z</dcterms:created>
  <dcterms:modified xsi:type="dcterms:W3CDTF">2021-02-02T05:51:00Z</dcterms:modified>
</cp:coreProperties>
</file>